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考生退费申请表</w:t>
      </w:r>
    </w:p>
    <w:p>
      <w:pPr>
        <w:ind w:firstLine="0" w:firstLineChars="0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1843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姓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码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考区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考点名称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准考证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号码</w:t>
            </w:r>
          </w:p>
        </w:tc>
        <w:tc>
          <w:tcPr>
            <w:tcW w:w="3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9" w:hRule="atLeast"/>
          <w:jc w:val="center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申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请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退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费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</w:t>
            </w:r>
          </w:p>
          <w:p>
            <w:pPr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因</w:t>
            </w:r>
          </w:p>
        </w:tc>
        <w:tc>
          <w:tcPr>
            <w:tcW w:w="70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wordWrap w:val="0"/>
              <w:ind w:right="840" w:firstLine="0" w:firstLineChars="0"/>
              <w:jc w:val="righ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本人签名：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</w:t>
            </w:r>
          </w:p>
          <w:p>
            <w:pPr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                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年   月   日</w:t>
            </w:r>
          </w:p>
        </w:tc>
      </w:tr>
    </w:tbl>
    <w:p>
      <w:pPr>
        <w:ind w:firstLine="640"/>
        <w:rPr>
          <w:rFonts w:ascii="方正仿宋_GBK" w:hAnsi="Times New Roman" w:eastAsia="方正仿宋_GBK" w:cs="Times New Roman"/>
          <w:sz w:val="32"/>
          <w:szCs w:val="32"/>
        </w:rPr>
      </w:pPr>
    </w:p>
    <w:p>
      <w:pPr>
        <w:ind w:left="0" w:leftChars="0" w:firstLine="0" w:firstLineChars="0"/>
        <w:rPr>
          <w:rFonts w:ascii="方正仿宋_GBK" w:hAnsi="Times New Roman" w:eastAsia="方正仿宋_GBK" w:cs="Times New Roman"/>
          <w:sz w:val="10"/>
          <w:szCs w:val="10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1871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D"/>
    <w:rsid w:val="000413F6"/>
    <w:rsid w:val="0004667E"/>
    <w:rsid w:val="001F3B43"/>
    <w:rsid w:val="002216ED"/>
    <w:rsid w:val="004D350B"/>
    <w:rsid w:val="00502960"/>
    <w:rsid w:val="005773C1"/>
    <w:rsid w:val="00697D71"/>
    <w:rsid w:val="00AA6CE7"/>
    <w:rsid w:val="00AE780C"/>
    <w:rsid w:val="00D71576"/>
    <w:rsid w:val="00EF370D"/>
    <w:rsid w:val="00FB7EEF"/>
    <w:rsid w:val="35C053F4"/>
    <w:rsid w:val="3BC5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ind w:firstLine="0" w:firstLineChars="0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eastAsia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日期 字符"/>
    <w:basedOn w:val="9"/>
    <w:link w:val="3"/>
    <w:qFormat/>
    <w:uiPriority w:val="99"/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39021-8AB0-4EE9-AE4E-CFD13FA9A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</Pages>
  <Words>212</Words>
  <Characters>1213</Characters>
  <Lines>10</Lines>
  <Paragraphs>2</Paragraphs>
  <TotalTime>13</TotalTime>
  <ScaleCrop>false</ScaleCrop>
  <LinksUpToDate>false</LinksUpToDate>
  <CharactersWithSpaces>142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1:05:00Z</dcterms:created>
  <dc:creator>pc</dc:creator>
  <cp:lastModifiedBy>Lenovo</cp:lastModifiedBy>
  <cp:lastPrinted>2022-01-11T01:50:00Z</cp:lastPrinted>
  <dcterms:modified xsi:type="dcterms:W3CDTF">2022-01-11T03:59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b4756fd485457db643244ce467f014</vt:lpwstr>
  </property>
  <property fmtid="{D5CDD505-2E9C-101B-9397-08002B2CF9AE}" pid="3" name="KSOProductBuildVer">
    <vt:lpwstr>2052-11.1.0.11115</vt:lpwstr>
  </property>
</Properties>
</file>